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1B0E" w14:textId="160B230B" w:rsidR="009D0563" w:rsidRDefault="001E0EA3" w:rsidP="001E0EA3">
      <w:pPr>
        <w:rPr>
          <w:lang w:val="en-CA"/>
        </w:rPr>
      </w:pPr>
      <w:r>
        <w:rPr>
          <w:lang w:val="en-CA"/>
        </w:rPr>
        <w:t>September 15, 2023</w:t>
      </w:r>
    </w:p>
    <w:p w14:paraId="102741AE" w14:textId="77777777" w:rsidR="001E0EA3" w:rsidRDefault="001E0EA3" w:rsidP="001E0EA3">
      <w:pPr>
        <w:rPr>
          <w:lang w:val="en-CA"/>
        </w:rPr>
      </w:pPr>
    </w:p>
    <w:p w14:paraId="625369E7" w14:textId="23C3048F" w:rsidR="001E0EA3" w:rsidRDefault="001E0EA3" w:rsidP="001E0EA3">
      <w:pPr>
        <w:rPr>
          <w:lang w:val="en-CA"/>
        </w:rPr>
      </w:pPr>
      <w:r>
        <w:rPr>
          <w:lang w:val="en-CA"/>
        </w:rPr>
        <w:t xml:space="preserve">First and Last Name of the person you are </w:t>
      </w:r>
      <w:r w:rsidR="00407C73">
        <w:rPr>
          <w:lang w:val="en-CA"/>
        </w:rPr>
        <w:t>Writing.</w:t>
      </w:r>
    </w:p>
    <w:p w14:paraId="601E43A8" w14:textId="302C005C" w:rsidR="001E0EA3" w:rsidRDefault="001E0EA3" w:rsidP="001E0EA3">
      <w:pPr>
        <w:rPr>
          <w:lang w:val="en-CA"/>
        </w:rPr>
      </w:pPr>
      <w:r>
        <w:rPr>
          <w:lang w:val="en-CA"/>
        </w:rPr>
        <w:t>Their Street Address</w:t>
      </w:r>
    </w:p>
    <w:p w14:paraId="35CCFB29" w14:textId="40781839" w:rsidR="001E0EA3" w:rsidRDefault="001E0EA3" w:rsidP="001E0EA3">
      <w:pPr>
        <w:rPr>
          <w:lang w:val="en-CA"/>
        </w:rPr>
      </w:pPr>
      <w:r>
        <w:rPr>
          <w:lang w:val="en-CA"/>
        </w:rPr>
        <w:t>City, State, Zip</w:t>
      </w:r>
    </w:p>
    <w:p w14:paraId="509F2310" w14:textId="77777777" w:rsidR="001E0EA3" w:rsidRDefault="001E0EA3" w:rsidP="001E0EA3">
      <w:pPr>
        <w:rPr>
          <w:lang w:val="en-CA"/>
        </w:rPr>
      </w:pPr>
    </w:p>
    <w:p w14:paraId="20306945" w14:textId="77777777" w:rsidR="00407C73" w:rsidRDefault="00407C73" w:rsidP="001E0EA3">
      <w:pPr>
        <w:rPr>
          <w:lang w:val="en-CA"/>
        </w:rPr>
      </w:pPr>
    </w:p>
    <w:p w14:paraId="3887BC72" w14:textId="341B1DF9" w:rsidR="001E0EA3" w:rsidRDefault="001E0EA3" w:rsidP="001E0EA3">
      <w:pPr>
        <w:rPr>
          <w:lang w:val="en-CA"/>
        </w:rPr>
      </w:pPr>
      <w:r>
        <w:rPr>
          <w:lang w:val="en-CA"/>
        </w:rPr>
        <w:t>Dear Mr</w:t>
      </w:r>
      <w:r w:rsidR="00407C73">
        <w:rPr>
          <w:lang w:val="en-CA"/>
        </w:rPr>
        <w:t>.</w:t>
      </w:r>
      <w:r>
        <w:rPr>
          <w:lang w:val="en-CA"/>
        </w:rPr>
        <w:t xml:space="preserve"> / Ms. Name</w:t>
      </w:r>
    </w:p>
    <w:p w14:paraId="3F960367" w14:textId="77777777" w:rsidR="001E0EA3" w:rsidRDefault="001E0EA3" w:rsidP="001E0EA3">
      <w:pPr>
        <w:rPr>
          <w:lang w:val="en-CA"/>
        </w:rPr>
      </w:pPr>
    </w:p>
    <w:p w14:paraId="4642820F" w14:textId="0883D829" w:rsidR="001E0EA3" w:rsidRDefault="001E0EA3" w:rsidP="001E0EA3">
      <w:pPr>
        <w:rPr>
          <w:lang w:val="en-CA"/>
        </w:rPr>
      </w:pPr>
      <w:r>
        <w:rPr>
          <w:lang w:val="en-CA"/>
        </w:rPr>
        <w:t>This is the body of your Business Letter.</w:t>
      </w:r>
    </w:p>
    <w:p w14:paraId="6BB53609" w14:textId="77777777" w:rsidR="001E0EA3" w:rsidRDefault="001E0EA3" w:rsidP="001E0EA3">
      <w:pPr>
        <w:rPr>
          <w:lang w:val="en-CA"/>
        </w:rPr>
      </w:pPr>
    </w:p>
    <w:p w14:paraId="3035C23B" w14:textId="77777777" w:rsidR="001E0EA3" w:rsidRDefault="001E0EA3" w:rsidP="001E0EA3">
      <w:pPr>
        <w:rPr>
          <w:lang w:val="en-CA"/>
        </w:rPr>
      </w:pPr>
    </w:p>
    <w:p w14:paraId="71D0980F" w14:textId="77777777" w:rsidR="001E0EA3" w:rsidRDefault="001E0EA3" w:rsidP="001E0EA3">
      <w:pPr>
        <w:rPr>
          <w:lang w:val="en-CA"/>
        </w:rPr>
      </w:pPr>
    </w:p>
    <w:p w14:paraId="73C7A45A" w14:textId="77777777" w:rsidR="001E0EA3" w:rsidRDefault="001E0EA3" w:rsidP="001E0EA3">
      <w:pPr>
        <w:rPr>
          <w:lang w:val="en-CA"/>
        </w:rPr>
      </w:pPr>
    </w:p>
    <w:p w14:paraId="08524D2B" w14:textId="77777777" w:rsidR="001E0EA3" w:rsidRDefault="001E0EA3" w:rsidP="001E0EA3">
      <w:pPr>
        <w:rPr>
          <w:lang w:val="en-CA"/>
        </w:rPr>
      </w:pPr>
    </w:p>
    <w:p w14:paraId="05C124DB" w14:textId="77777777" w:rsidR="001E0EA3" w:rsidRDefault="001E0EA3" w:rsidP="001E0EA3">
      <w:pPr>
        <w:rPr>
          <w:lang w:val="en-CA"/>
        </w:rPr>
      </w:pPr>
    </w:p>
    <w:p w14:paraId="32D133FD" w14:textId="0D7B786D" w:rsidR="001E0EA3" w:rsidRDefault="001E0EA3" w:rsidP="001E0EA3">
      <w:pPr>
        <w:rPr>
          <w:lang w:val="en-CA"/>
        </w:rPr>
      </w:pPr>
      <w:r>
        <w:rPr>
          <w:lang w:val="en-CA"/>
        </w:rPr>
        <w:t>Regards</w:t>
      </w:r>
    </w:p>
    <w:p w14:paraId="082DB694" w14:textId="77777777" w:rsidR="001E0EA3" w:rsidRDefault="001E0EA3" w:rsidP="001E0EA3">
      <w:pPr>
        <w:rPr>
          <w:lang w:val="en-CA"/>
        </w:rPr>
      </w:pPr>
    </w:p>
    <w:p w14:paraId="1BFEE174" w14:textId="77777777" w:rsidR="001E0EA3" w:rsidRDefault="001E0EA3" w:rsidP="001E0EA3">
      <w:pPr>
        <w:rPr>
          <w:lang w:val="en-CA"/>
        </w:rPr>
      </w:pPr>
    </w:p>
    <w:p w14:paraId="469A9A38" w14:textId="77777777" w:rsidR="00407C73" w:rsidRDefault="00407C73" w:rsidP="001E0EA3">
      <w:pPr>
        <w:rPr>
          <w:lang w:val="en-CA"/>
        </w:rPr>
      </w:pPr>
    </w:p>
    <w:p w14:paraId="7409B672" w14:textId="77777777" w:rsidR="001E0EA3" w:rsidRDefault="001E0EA3" w:rsidP="001E0EA3">
      <w:pPr>
        <w:rPr>
          <w:lang w:val="en-CA"/>
        </w:rPr>
      </w:pPr>
    </w:p>
    <w:p w14:paraId="7A6AE5F5" w14:textId="7BCA8C4B" w:rsidR="001E0EA3" w:rsidRDefault="001E0EA3" w:rsidP="001E0EA3">
      <w:pPr>
        <w:rPr>
          <w:lang w:val="en-CA"/>
        </w:rPr>
      </w:pPr>
      <w:r>
        <w:rPr>
          <w:lang w:val="en-CA"/>
        </w:rPr>
        <w:t>Travis Hartman, Manager, LCM</w:t>
      </w:r>
    </w:p>
    <w:p w14:paraId="780A9DC3" w14:textId="42EDF7E7" w:rsidR="001E0EA3" w:rsidRDefault="001E0EA3" w:rsidP="001E0EA3">
      <w:pPr>
        <w:rPr>
          <w:lang w:val="en-CA"/>
        </w:rPr>
      </w:pPr>
      <w:r>
        <w:rPr>
          <w:lang w:val="en-CA"/>
        </w:rPr>
        <w:t>Sea Horse Park Homeowners Association. Inc.</w:t>
      </w:r>
    </w:p>
    <w:p w14:paraId="7AFED815" w14:textId="5EADE62D" w:rsidR="001E0EA3" w:rsidRDefault="001E0EA3" w:rsidP="001E0EA3">
      <w:pPr>
        <w:rPr>
          <w:lang w:val="en-CA"/>
        </w:rPr>
      </w:pPr>
      <w:r>
        <w:rPr>
          <w:lang w:val="en-CA"/>
        </w:rPr>
        <w:t>8424 Bay Pines Blvd.,</w:t>
      </w:r>
    </w:p>
    <w:p w14:paraId="2E086660" w14:textId="32FF39BB" w:rsidR="001E0EA3" w:rsidRDefault="001E0EA3" w:rsidP="001E0EA3">
      <w:pPr>
        <w:rPr>
          <w:lang w:val="en-CA"/>
        </w:rPr>
      </w:pPr>
      <w:r>
        <w:rPr>
          <w:lang w:val="en-CA"/>
        </w:rPr>
        <w:t>St Petersburg, FL, 33709</w:t>
      </w:r>
    </w:p>
    <w:p w14:paraId="042114F3" w14:textId="511BD8FA" w:rsidR="001E0EA3" w:rsidRDefault="001E0EA3" w:rsidP="001E0EA3">
      <w:pPr>
        <w:rPr>
          <w:lang w:val="en-CA"/>
        </w:rPr>
      </w:pPr>
      <w:r>
        <w:rPr>
          <w:lang w:val="en-CA"/>
        </w:rPr>
        <w:t>P. (727) 347-0625</w:t>
      </w:r>
    </w:p>
    <w:p w14:paraId="5CAFA9E3" w14:textId="17A31338" w:rsidR="001E0EA3" w:rsidRDefault="001E0EA3" w:rsidP="001E0EA3">
      <w:r>
        <w:rPr>
          <w:rFonts w:ascii="Segoe UI" w:hAnsi="Segoe UI" w:cs="Segoe UI"/>
          <w:color w:val="1D1E1E"/>
          <w:shd w:val="clear" w:color="auto" w:fill="FFFFFF"/>
        </w:rPr>
        <w:t>E-Mail: </w:t>
      </w:r>
      <w:r w:rsidR="00407C73">
        <w:rPr>
          <w:rFonts w:ascii="Segoe UI" w:hAnsi="Segoe UI" w:cs="Segoe UI"/>
          <w:color w:val="1D1E1E"/>
          <w:shd w:val="clear" w:color="auto" w:fill="FFFFFF"/>
        </w:rPr>
        <w:t xml:space="preserve">  </w:t>
      </w:r>
      <w:hyperlink r:id="rId8" w:history="1">
        <w:r w:rsidR="00407C73" w:rsidRPr="00D273A8">
          <w:rPr>
            <w:rStyle w:val="Hyperlink"/>
            <w:rFonts w:ascii="Segoe UI" w:hAnsi="Segoe UI" w:cs="Segoe UI"/>
            <w:shd w:val="clear" w:color="auto" w:fill="FFFFFF"/>
          </w:rPr>
          <w:t>Seahorsepark8424@gmail.com</w:t>
        </w:r>
      </w:hyperlink>
    </w:p>
    <w:p w14:paraId="0DFF4368" w14:textId="2DFF84EA" w:rsidR="00407C73" w:rsidRDefault="001E0EA3" w:rsidP="00407C73">
      <w:r>
        <w:t>Website:</w:t>
      </w:r>
      <w:r w:rsidR="00407C73">
        <w:t xml:space="preserve"> </w:t>
      </w:r>
      <w:hyperlink r:id="rId9" w:history="1">
        <w:r w:rsidR="00407C73" w:rsidRPr="00D273A8">
          <w:rPr>
            <w:rStyle w:val="Hyperlink"/>
          </w:rPr>
          <w:t>www.seahorsepark.net</w:t>
        </w:r>
      </w:hyperlink>
      <w:r w:rsidR="00407C73">
        <w:t xml:space="preserve"> </w:t>
      </w:r>
    </w:p>
    <w:p w14:paraId="78787C46" w14:textId="14C9B4F1" w:rsidR="001E0EA3" w:rsidRDefault="001E0EA3" w:rsidP="001E0EA3">
      <w:pPr>
        <w:rPr>
          <w:lang w:val="en-CA"/>
        </w:rPr>
      </w:pPr>
    </w:p>
    <w:p w14:paraId="0C10507B" w14:textId="77777777" w:rsidR="001E0EA3" w:rsidRDefault="001E0EA3" w:rsidP="001E0EA3">
      <w:pPr>
        <w:rPr>
          <w:lang w:val="en-CA"/>
        </w:rPr>
      </w:pPr>
    </w:p>
    <w:p w14:paraId="11ABBDC8" w14:textId="77777777" w:rsidR="001E0EA3" w:rsidRPr="001E0EA3" w:rsidRDefault="001E0EA3" w:rsidP="001E0EA3">
      <w:pPr>
        <w:rPr>
          <w:lang w:val="en-CA"/>
        </w:rPr>
      </w:pPr>
    </w:p>
    <w:sectPr w:rsidR="001E0EA3" w:rsidRPr="001E0EA3" w:rsidSect="00730AC0">
      <w:headerReference w:type="default" r:id="rId10"/>
      <w:footerReference w:type="default" r:id="rId11"/>
      <w:pgSz w:w="12240" w:h="15840"/>
      <w:pgMar w:top="284" w:right="1077" w:bottom="284" w:left="1077" w:header="431" w:footer="4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7837" w14:textId="77777777" w:rsidR="00E940A2" w:rsidRDefault="00E940A2" w:rsidP="00004B4D">
      <w:r>
        <w:separator/>
      </w:r>
    </w:p>
  </w:endnote>
  <w:endnote w:type="continuationSeparator" w:id="0">
    <w:p w14:paraId="15B1DBD1" w14:textId="77777777" w:rsidR="00E940A2" w:rsidRDefault="00E940A2" w:rsidP="0000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376"/>
      <w:gridCol w:w="5053"/>
      <w:gridCol w:w="1657"/>
    </w:tblGrid>
    <w:tr w:rsidR="00175364" w:rsidRPr="00174E21" w14:paraId="465D4A4F" w14:textId="77777777" w:rsidTr="007449E6">
      <w:tc>
        <w:tcPr>
          <w:tcW w:w="3414" w:type="dxa"/>
          <w:tcMar>
            <w:top w:w="29" w:type="dxa"/>
            <w:left w:w="115" w:type="dxa"/>
            <w:right w:w="115" w:type="dxa"/>
          </w:tcMar>
        </w:tcPr>
        <w:p w14:paraId="268E6FD5" w14:textId="033E2929" w:rsidR="00175364" w:rsidRPr="00174E21" w:rsidRDefault="00407C73" w:rsidP="00185976">
          <w:pPr>
            <w:rPr>
              <w:sz w:val="20"/>
            </w:rPr>
          </w:pPr>
          <w:r>
            <w:rPr>
              <w:sz w:val="20"/>
            </w:rPr>
            <w:t>September 15</w:t>
          </w:r>
          <w:r w:rsidR="007449E6" w:rsidRPr="00174E21">
            <w:rPr>
              <w:sz w:val="20"/>
            </w:rPr>
            <w:t>, 2023</w:t>
          </w:r>
        </w:p>
      </w:tc>
      <w:tc>
        <w:tcPr>
          <w:tcW w:w="5136" w:type="dxa"/>
          <w:tcMar>
            <w:top w:w="29" w:type="dxa"/>
            <w:left w:w="115" w:type="dxa"/>
            <w:right w:w="115" w:type="dxa"/>
          </w:tcMar>
        </w:tcPr>
        <w:p w14:paraId="4164F3A8" w14:textId="77777777" w:rsidR="00175364" w:rsidRPr="00174E21" w:rsidRDefault="00175364">
          <w:pPr>
            <w:pStyle w:val="Footer"/>
            <w:rPr>
              <w:sz w:val="20"/>
            </w:rPr>
          </w:pPr>
        </w:p>
      </w:tc>
      <w:tc>
        <w:tcPr>
          <w:tcW w:w="1674" w:type="dxa"/>
          <w:tcMar>
            <w:top w:w="29" w:type="dxa"/>
            <w:left w:w="115" w:type="dxa"/>
            <w:right w:w="115" w:type="dxa"/>
          </w:tcMar>
        </w:tcPr>
        <w:p w14:paraId="58E438A0" w14:textId="77777777" w:rsidR="00175364" w:rsidRPr="00174E21" w:rsidRDefault="00641E6B">
          <w:pPr>
            <w:pStyle w:val="Footer"/>
            <w:rPr>
              <w:sz w:val="20"/>
            </w:rPr>
          </w:pPr>
          <w:r w:rsidRPr="00174E21">
            <w:rPr>
              <w:sz w:val="20"/>
            </w:rPr>
            <w:t xml:space="preserve">Page </w:t>
          </w:r>
          <w:r w:rsidRPr="00174E21">
            <w:rPr>
              <w:b/>
              <w:bCs/>
              <w:sz w:val="20"/>
            </w:rPr>
            <w:fldChar w:fldCharType="begin"/>
          </w:r>
          <w:r w:rsidRPr="00174E21">
            <w:rPr>
              <w:b/>
              <w:bCs/>
              <w:sz w:val="20"/>
            </w:rPr>
            <w:instrText xml:space="preserve"> PAGE </w:instrText>
          </w:r>
          <w:r w:rsidRPr="00174E21">
            <w:rPr>
              <w:b/>
              <w:bCs/>
              <w:sz w:val="20"/>
            </w:rPr>
            <w:fldChar w:fldCharType="separate"/>
          </w:r>
          <w:r w:rsidR="008D6F3D" w:rsidRPr="00174E21">
            <w:rPr>
              <w:b/>
              <w:bCs/>
              <w:noProof/>
              <w:sz w:val="20"/>
            </w:rPr>
            <w:t>1</w:t>
          </w:r>
          <w:r w:rsidRPr="00174E21">
            <w:rPr>
              <w:b/>
              <w:bCs/>
              <w:sz w:val="20"/>
            </w:rPr>
            <w:fldChar w:fldCharType="end"/>
          </w:r>
          <w:r w:rsidRPr="00174E21">
            <w:rPr>
              <w:sz w:val="20"/>
            </w:rPr>
            <w:t xml:space="preserve"> of </w:t>
          </w:r>
          <w:r w:rsidRPr="00174E21">
            <w:rPr>
              <w:b/>
              <w:bCs/>
              <w:sz w:val="20"/>
            </w:rPr>
            <w:fldChar w:fldCharType="begin"/>
          </w:r>
          <w:r w:rsidRPr="00174E21">
            <w:rPr>
              <w:b/>
              <w:bCs/>
              <w:sz w:val="20"/>
            </w:rPr>
            <w:instrText xml:space="preserve"> NUMPAGES  </w:instrText>
          </w:r>
          <w:r w:rsidRPr="00174E21">
            <w:rPr>
              <w:b/>
              <w:bCs/>
              <w:sz w:val="20"/>
            </w:rPr>
            <w:fldChar w:fldCharType="separate"/>
          </w:r>
          <w:r w:rsidR="008D6F3D" w:rsidRPr="00174E21">
            <w:rPr>
              <w:b/>
              <w:bCs/>
              <w:noProof/>
              <w:sz w:val="20"/>
            </w:rPr>
            <w:t>1</w:t>
          </w:r>
          <w:r w:rsidRPr="00174E21">
            <w:rPr>
              <w:b/>
              <w:bCs/>
              <w:sz w:val="20"/>
            </w:rPr>
            <w:fldChar w:fldCharType="end"/>
          </w:r>
        </w:p>
      </w:tc>
    </w:tr>
  </w:tbl>
  <w:p w14:paraId="03F8A008" w14:textId="77777777" w:rsidR="00175364" w:rsidRPr="002A33DD" w:rsidRDefault="00175364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9032" w14:textId="77777777" w:rsidR="00E940A2" w:rsidRDefault="00E940A2" w:rsidP="00004B4D">
      <w:r>
        <w:separator/>
      </w:r>
    </w:p>
  </w:footnote>
  <w:footnote w:type="continuationSeparator" w:id="0">
    <w:p w14:paraId="00044DCE" w14:textId="77777777" w:rsidR="00E940A2" w:rsidRDefault="00E940A2" w:rsidP="00004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810"/>
      <w:gridCol w:w="5670"/>
      <w:gridCol w:w="3585"/>
    </w:tblGrid>
    <w:tr w:rsidR="00004B4D" w14:paraId="2DC075EF" w14:textId="77777777" w:rsidTr="00F70AD1">
      <w:tc>
        <w:tcPr>
          <w:tcW w:w="810" w:type="dxa"/>
        </w:tcPr>
        <w:p w14:paraId="1AFBAAF1" w14:textId="77777777" w:rsidR="00004B4D" w:rsidRDefault="00641E6B">
          <w:pPr>
            <w:pStyle w:val="Header"/>
          </w:pPr>
          <w:r>
            <w:rPr>
              <w:noProof/>
            </w:rPr>
            <w:drawing>
              <wp:inline distT="0" distB="0" distL="0" distR="0" wp14:anchorId="2DEA4CDF" wp14:editId="1093C5A8">
                <wp:extent cx="504825" cy="657225"/>
                <wp:effectExtent l="0" t="0" r="9525" b="952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58F57969" w14:textId="77777777" w:rsidR="00407C73" w:rsidRDefault="00407C73" w:rsidP="000B71C1">
          <w:pPr>
            <w:rPr>
              <w:b/>
              <w:bCs/>
              <w:szCs w:val="24"/>
            </w:rPr>
          </w:pPr>
          <w:bookmarkStart w:id="0" w:name="_Toc1464326"/>
          <w:bookmarkStart w:id="1" w:name="_Toc2171863"/>
        </w:p>
        <w:p w14:paraId="525A2519" w14:textId="35CB7287" w:rsidR="000B71C1" w:rsidRPr="000B71C1" w:rsidRDefault="000B71C1" w:rsidP="000B71C1">
          <w:pPr>
            <w:rPr>
              <w:b/>
              <w:bCs/>
              <w:szCs w:val="24"/>
            </w:rPr>
          </w:pPr>
          <w:r w:rsidRPr="000B71C1">
            <w:rPr>
              <w:b/>
              <w:bCs/>
              <w:szCs w:val="24"/>
            </w:rPr>
            <w:t>Sea Horse Park Homeowners Association, Inc.</w:t>
          </w:r>
          <w:bookmarkEnd w:id="0"/>
          <w:bookmarkEnd w:id="1"/>
        </w:p>
        <w:p w14:paraId="3EF7CF54" w14:textId="0D4323EB" w:rsidR="001E0EA3" w:rsidRPr="00407C73" w:rsidRDefault="001E0EA3" w:rsidP="001E0EA3">
          <w:pPr>
            <w:rPr>
              <w:sz w:val="20"/>
              <w:lang w:val="en-CA"/>
            </w:rPr>
          </w:pPr>
          <w:r w:rsidRPr="00407C73">
            <w:rPr>
              <w:sz w:val="20"/>
              <w:lang w:val="en-CA"/>
            </w:rPr>
            <w:t>8424 Bay Pines Blvd.,</w:t>
          </w:r>
          <w:r w:rsidRPr="00407C73">
            <w:rPr>
              <w:sz w:val="20"/>
              <w:lang w:val="en-CA"/>
            </w:rPr>
            <w:t xml:space="preserve"> </w:t>
          </w:r>
          <w:r w:rsidRPr="00407C73">
            <w:rPr>
              <w:sz w:val="20"/>
              <w:lang w:val="en-CA"/>
            </w:rPr>
            <w:t>St Petersburg, FL, 33709</w:t>
          </w:r>
        </w:p>
        <w:p w14:paraId="0DD03ADF" w14:textId="1243AA0D" w:rsidR="00004B4D" w:rsidRDefault="00004B4D" w:rsidP="00185976">
          <w:pPr>
            <w:pStyle w:val="Header"/>
          </w:pPr>
        </w:p>
      </w:tc>
      <w:tc>
        <w:tcPr>
          <w:tcW w:w="3585" w:type="dxa"/>
          <w:vAlign w:val="center"/>
        </w:tcPr>
        <w:p w14:paraId="2EE8A2F6" w14:textId="5D277F39" w:rsidR="00175364" w:rsidRPr="00175364" w:rsidRDefault="00175364" w:rsidP="00B24501">
          <w:pPr>
            <w:pStyle w:val="Header"/>
            <w:jc w:val="right"/>
            <w:rPr>
              <w:rFonts w:cs="Arial"/>
              <w:b/>
              <w:szCs w:val="22"/>
            </w:rPr>
          </w:pPr>
        </w:p>
      </w:tc>
    </w:tr>
  </w:tbl>
  <w:p w14:paraId="4B791F00" w14:textId="77777777" w:rsidR="00004B4D" w:rsidRDefault="00004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A0E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28F9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78E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1E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1426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48E9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D83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E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52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E63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22C"/>
    <w:multiLevelType w:val="hybridMultilevel"/>
    <w:tmpl w:val="746CF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028B5"/>
    <w:multiLevelType w:val="singleLevel"/>
    <w:tmpl w:val="D6840A7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021A430D"/>
    <w:multiLevelType w:val="hybridMultilevel"/>
    <w:tmpl w:val="180C0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D6D84"/>
    <w:multiLevelType w:val="hybridMultilevel"/>
    <w:tmpl w:val="817A8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EB7BC0"/>
    <w:multiLevelType w:val="hybridMultilevel"/>
    <w:tmpl w:val="9C227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1765D"/>
    <w:multiLevelType w:val="hybridMultilevel"/>
    <w:tmpl w:val="F4701012"/>
    <w:lvl w:ilvl="0" w:tplc="D1462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AC1153"/>
    <w:multiLevelType w:val="hybridMultilevel"/>
    <w:tmpl w:val="A92C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B2749"/>
    <w:multiLevelType w:val="hybridMultilevel"/>
    <w:tmpl w:val="B6C2B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16CED"/>
    <w:multiLevelType w:val="hybridMultilevel"/>
    <w:tmpl w:val="129EA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E01EB"/>
    <w:multiLevelType w:val="hybridMultilevel"/>
    <w:tmpl w:val="60A29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8549C"/>
    <w:multiLevelType w:val="hybridMultilevel"/>
    <w:tmpl w:val="482660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A6756"/>
    <w:multiLevelType w:val="hybridMultilevel"/>
    <w:tmpl w:val="4EE8AAE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62744"/>
    <w:multiLevelType w:val="hybridMultilevel"/>
    <w:tmpl w:val="21503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872827">
    <w:abstractNumId w:val="11"/>
  </w:num>
  <w:num w:numId="2" w16cid:durableId="748161824">
    <w:abstractNumId w:val="9"/>
  </w:num>
  <w:num w:numId="3" w16cid:durableId="1742289636">
    <w:abstractNumId w:val="7"/>
  </w:num>
  <w:num w:numId="4" w16cid:durableId="1365598646">
    <w:abstractNumId w:val="6"/>
  </w:num>
  <w:num w:numId="5" w16cid:durableId="2090348629">
    <w:abstractNumId w:val="5"/>
  </w:num>
  <w:num w:numId="6" w16cid:durableId="452217401">
    <w:abstractNumId w:val="4"/>
  </w:num>
  <w:num w:numId="7" w16cid:durableId="1080443265">
    <w:abstractNumId w:val="3"/>
  </w:num>
  <w:num w:numId="8" w16cid:durableId="1447430368">
    <w:abstractNumId w:val="2"/>
  </w:num>
  <w:num w:numId="9" w16cid:durableId="858473818">
    <w:abstractNumId w:val="1"/>
  </w:num>
  <w:num w:numId="10" w16cid:durableId="1577519108">
    <w:abstractNumId w:val="0"/>
  </w:num>
  <w:num w:numId="11" w16cid:durableId="287661641">
    <w:abstractNumId w:val="8"/>
  </w:num>
  <w:num w:numId="12" w16cid:durableId="2018146842">
    <w:abstractNumId w:val="12"/>
  </w:num>
  <w:num w:numId="13" w16cid:durableId="613370985">
    <w:abstractNumId w:val="16"/>
  </w:num>
  <w:num w:numId="14" w16cid:durableId="1520781036">
    <w:abstractNumId w:val="10"/>
  </w:num>
  <w:num w:numId="15" w16cid:durableId="1844126342">
    <w:abstractNumId w:val="18"/>
  </w:num>
  <w:num w:numId="16" w16cid:durableId="716396417">
    <w:abstractNumId w:val="17"/>
  </w:num>
  <w:num w:numId="17" w16cid:durableId="208616103">
    <w:abstractNumId w:val="20"/>
  </w:num>
  <w:num w:numId="18" w16cid:durableId="1159732094">
    <w:abstractNumId w:val="22"/>
  </w:num>
  <w:num w:numId="19" w16cid:durableId="1124883667">
    <w:abstractNumId w:val="21"/>
  </w:num>
  <w:num w:numId="20" w16cid:durableId="1949120554">
    <w:abstractNumId w:val="14"/>
  </w:num>
  <w:num w:numId="21" w16cid:durableId="2073961036">
    <w:abstractNumId w:val="15"/>
  </w:num>
  <w:num w:numId="22" w16cid:durableId="1497135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44237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229"/>
    <w:rsid w:val="00004B4D"/>
    <w:rsid w:val="00005748"/>
    <w:rsid w:val="00012467"/>
    <w:rsid w:val="00017149"/>
    <w:rsid w:val="0001767C"/>
    <w:rsid w:val="0002628F"/>
    <w:rsid w:val="00026AAA"/>
    <w:rsid w:val="0003022D"/>
    <w:rsid w:val="00037B12"/>
    <w:rsid w:val="00037D13"/>
    <w:rsid w:val="00041F79"/>
    <w:rsid w:val="0004328F"/>
    <w:rsid w:val="000433C1"/>
    <w:rsid w:val="00045DDF"/>
    <w:rsid w:val="00055E3D"/>
    <w:rsid w:val="00060651"/>
    <w:rsid w:val="00066408"/>
    <w:rsid w:val="00076AB3"/>
    <w:rsid w:val="00087E7C"/>
    <w:rsid w:val="00090B61"/>
    <w:rsid w:val="00094BFA"/>
    <w:rsid w:val="00095988"/>
    <w:rsid w:val="00095DFC"/>
    <w:rsid w:val="00095ED4"/>
    <w:rsid w:val="000A5EBD"/>
    <w:rsid w:val="000B1477"/>
    <w:rsid w:val="000B22AA"/>
    <w:rsid w:val="000B632D"/>
    <w:rsid w:val="000B71C1"/>
    <w:rsid w:val="000C20C1"/>
    <w:rsid w:val="000C4C5C"/>
    <w:rsid w:val="000C7587"/>
    <w:rsid w:val="000D317F"/>
    <w:rsid w:val="000E0179"/>
    <w:rsid w:val="000E0944"/>
    <w:rsid w:val="000E32FF"/>
    <w:rsid w:val="000F5FEA"/>
    <w:rsid w:val="00100892"/>
    <w:rsid w:val="00101A78"/>
    <w:rsid w:val="0010214B"/>
    <w:rsid w:val="00103888"/>
    <w:rsid w:val="00105DB7"/>
    <w:rsid w:val="00107E2D"/>
    <w:rsid w:val="00110467"/>
    <w:rsid w:val="00111C2B"/>
    <w:rsid w:val="0011223A"/>
    <w:rsid w:val="00115B5C"/>
    <w:rsid w:val="00127048"/>
    <w:rsid w:val="00135909"/>
    <w:rsid w:val="001444A2"/>
    <w:rsid w:val="001470B7"/>
    <w:rsid w:val="00152A3E"/>
    <w:rsid w:val="00155A59"/>
    <w:rsid w:val="00156738"/>
    <w:rsid w:val="0016165D"/>
    <w:rsid w:val="001701A4"/>
    <w:rsid w:val="00170C4F"/>
    <w:rsid w:val="00171A99"/>
    <w:rsid w:val="00173C27"/>
    <w:rsid w:val="00174E21"/>
    <w:rsid w:val="00175364"/>
    <w:rsid w:val="001758EE"/>
    <w:rsid w:val="0018300E"/>
    <w:rsid w:val="00184673"/>
    <w:rsid w:val="00185976"/>
    <w:rsid w:val="001907AD"/>
    <w:rsid w:val="00190FEF"/>
    <w:rsid w:val="00196124"/>
    <w:rsid w:val="001B0945"/>
    <w:rsid w:val="001B4D04"/>
    <w:rsid w:val="001C3139"/>
    <w:rsid w:val="001C4EE2"/>
    <w:rsid w:val="001C5E5D"/>
    <w:rsid w:val="001D1B34"/>
    <w:rsid w:val="001D4402"/>
    <w:rsid w:val="001D7EEF"/>
    <w:rsid w:val="001E06E7"/>
    <w:rsid w:val="001E0EA3"/>
    <w:rsid w:val="001E0FC2"/>
    <w:rsid w:val="001E4E50"/>
    <w:rsid w:val="001F2BD4"/>
    <w:rsid w:val="001F5CD8"/>
    <w:rsid w:val="00202F69"/>
    <w:rsid w:val="00203810"/>
    <w:rsid w:val="002059D2"/>
    <w:rsid w:val="0021212E"/>
    <w:rsid w:val="00213229"/>
    <w:rsid w:val="00217186"/>
    <w:rsid w:val="002213AA"/>
    <w:rsid w:val="00221525"/>
    <w:rsid w:val="002276EA"/>
    <w:rsid w:val="00227CD6"/>
    <w:rsid w:val="00231E26"/>
    <w:rsid w:val="0024207E"/>
    <w:rsid w:val="00254DC2"/>
    <w:rsid w:val="002550D1"/>
    <w:rsid w:val="0025688F"/>
    <w:rsid w:val="0026425F"/>
    <w:rsid w:val="00265AA6"/>
    <w:rsid w:val="00270ABD"/>
    <w:rsid w:val="00270D99"/>
    <w:rsid w:val="00275916"/>
    <w:rsid w:val="00282D5A"/>
    <w:rsid w:val="0028318F"/>
    <w:rsid w:val="00283546"/>
    <w:rsid w:val="002862D5"/>
    <w:rsid w:val="00294435"/>
    <w:rsid w:val="00295EF7"/>
    <w:rsid w:val="002A33DD"/>
    <w:rsid w:val="002A34D8"/>
    <w:rsid w:val="002A3F6A"/>
    <w:rsid w:val="002A5A8A"/>
    <w:rsid w:val="002A6333"/>
    <w:rsid w:val="002B715B"/>
    <w:rsid w:val="002C08B9"/>
    <w:rsid w:val="002C2CC1"/>
    <w:rsid w:val="002C5F11"/>
    <w:rsid w:val="002D1F11"/>
    <w:rsid w:val="002D5971"/>
    <w:rsid w:val="002D7EAD"/>
    <w:rsid w:val="002E4C84"/>
    <w:rsid w:val="002F018F"/>
    <w:rsid w:val="002F080B"/>
    <w:rsid w:val="002F0EC5"/>
    <w:rsid w:val="002F2410"/>
    <w:rsid w:val="002F465A"/>
    <w:rsid w:val="002F56D4"/>
    <w:rsid w:val="002F5F02"/>
    <w:rsid w:val="00305A83"/>
    <w:rsid w:val="0031397B"/>
    <w:rsid w:val="00317F5C"/>
    <w:rsid w:val="00320EAC"/>
    <w:rsid w:val="00320FAF"/>
    <w:rsid w:val="00322F7A"/>
    <w:rsid w:val="003239E6"/>
    <w:rsid w:val="00330ACF"/>
    <w:rsid w:val="00334959"/>
    <w:rsid w:val="00340D3F"/>
    <w:rsid w:val="00340F06"/>
    <w:rsid w:val="0034761F"/>
    <w:rsid w:val="003501B2"/>
    <w:rsid w:val="003515DD"/>
    <w:rsid w:val="0036156B"/>
    <w:rsid w:val="00362B14"/>
    <w:rsid w:val="00373890"/>
    <w:rsid w:val="0037430C"/>
    <w:rsid w:val="00374A76"/>
    <w:rsid w:val="00383CFB"/>
    <w:rsid w:val="00385D87"/>
    <w:rsid w:val="00387932"/>
    <w:rsid w:val="00393491"/>
    <w:rsid w:val="00396091"/>
    <w:rsid w:val="00397E64"/>
    <w:rsid w:val="003A54A6"/>
    <w:rsid w:val="003A6C66"/>
    <w:rsid w:val="003B2DB7"/>
    <w:rsid w:val="003C0521"/>
    <w:rsid w:val="003C0D98"/>
    <w:rsid w:val="003D027C"/>
    <w:rsid w:val="003D257C"/>
    <w:rsid w:val="003E2BA1"/>
    <w:rsid w:val="003E2FAE"/>
    <w:rsid w:val="003E36D6"/>
    <w:rsid w:val="003E4D02"/>
    <w:rsid w:val="003E60E7"/>
    <w:rsid w:val="003E7AF3"/>
    <w:rsid w:val="003F2A03"/>
    <w:rsid w:val="00405E2D"/>
    <w:rsid w:val="00407C73"/>
    <w:rsid w:val="00411B1A"/>
    <w:rsid w:val="00411E17"/>
    <w:rsid w:val="004164AD"/>
    <w:rsid w:val="004316C9"/>
    <w:rsid w:val="004323BE"/>
    <w:rsid w:val="004342FB"/>
    <w:rsid w:val="00437ECE"/>
    <w:rsid w:val="00454A0F"/>
    <w:rsid w:val="00456020"/>
    <w:rsid w:val="00457275"/>
    <w:rsid w:val="00462F82"/>
    <w:rsid w:val="0046365E"/>
    <w:rsid w:val="00464BA5"/>
    <w:rsid w:val="0046608A"/>
    <w:rsid w:val="00473C8C"/>
    <w:rsid w:val="00474937"/>
    <w:rsid w:val="00480A4E"/>
    <w:rsid w:val="00482385"/>
    <w:rsid w:val="00486771"/>
    <w:rsid w:val="00495E2E"/>
    <w:rsid w:val="004A311C"/>
    <w:rsid w:val="004A62EA"/>
    <w:rsid w:val="004B1492"/>
    <w:rsid w:val="004B3524"/>
    <w:rsid w:val="004B555D"/>
    <w:rsid w:val="004C5BEA"/>
    <w:rsid w:val="004E19ED"/>
    <w:rsid w:val="004E3551"/>
    <w:rsid w:val="004E7258"/>
    <w:rsid w:val="004E7B94"/>
    <w:rsid w:val="004F1AA6"/>
    <w:rsid w:val="004F3EB0"/>
    <w:rsid w:val="00512BD3"/>
    <w:rsid w:val="00517DED"/>
    <w:rsid w:val="00520440"/>
    <w:rsid w:val="00522C1E"/>
    <w:rsid w:val="00525059"/>
    <w:rsid w:val="005302A4"/>
    <w:rsid w:val="00530EB5"/>
    <w:rsid w:val="00532650"/>
    <w:rsid w:val="00532CEE"/>
    <w:rsid w:val="0053354E"/>
    <w:rsid w:val="00536084"/>
    <w:rsid w:val="00536561"/>
    <w:rsid w:val="00540699"/>
    <w:rsid w:val="00541821"/>
    <w:rsid w:val="005473FD"/>
    <w:rsid w:val="00550589"/>
    <w:rsid w:val="00553EAE"/>
    <w:rsid w:val="00555ED6"/>
    <w:rsid w:val="00564BDE"/>
    <w:rsid w:val="00566A27"/>
    <w:rsid w:val="005677FC"/>
    <w:rsid w:val="0057231C"/>
    <w:rsid w:val="00574B88"/>
    <w:rsid w:val="00581845"/>
    <w:rsid w:val="00582E40"/>
    <w:rsid w:val="00587D78"/>
    <w:rsid w:val="005906E5"/>
    <w:rsid w:val="005926B9"/>
    <w:rsid w:val="00592E70"/>
    <w:rsid w:val="005952C0"/>
    <w:rsid w:val="005A3BE7"/>
    <w:rsid w:val="005A6939"/>
    <w:rsid w:val="005B3B66"/>
    <w:rsid w:val="005B4FF4"/>
    <w:rsid w:val="005B612F"/>
    <w:rsid w:val="005B66E1"/>
    <w:rsid w:val="005B72FF"/>
    <w:rsid w:val="005C2979"/>
    <w:rsid w:val="005C6020"/>
    <w:rsid w:val="005C77E6"/>
    <w:rsid w:val="005D47E2"/>
    <w:rsid w:val="005E212B"/>
    <w:rsid w:val="005F31B1"/>
    <w:rsid w:val="005F5FE3"/>
    <w:rsid w:val="005F7DF6"/>
    <w:rsid w:val="00600F35"/>
    <w:rsid w:val="006015BA"/>
    <w:rsid w:val="00607E27"/>
    <w:rsid w:val="00610DA6"/>
    <w:rsid w:val="006149EE"/>
    <w:rsid w:val="0062275E"/>
    <w:rsid w:val="0062315C"/>
    <w:rsid w:val="0062380C"/>
    <w:rsid w:val="00634A8C"/>
    <w:rsid w:val="00641E6B"/>
    <w:rsid w:val="00651813"/>
    <w:rsid w:val="00651A3D"/>
    <w:rsid w:val="00651B8F"/>
    <w:rsid w:val="00652D0D"/>
    <w:rsid w:val="00655FC8"/>
    <w:rsid w:val="00660EBD"/>
    <w:rsid w:val="00674050"/>
    <w:rsid w:val="00674D5C"/>
    <w:rsid w:val="0067511E"/>
    <w:rsid w:val="00677B4E"/>
    <w:rsid w:val="00680918"/>
    <w:rsid w:val="006868CB"/>
    <w:rsid w:val="00686F47"/>
    <w:rsid w:val="006A1FB6"/>
    <w:rsid w:val="006A4BE5"/>
    <w:rsid w:val="006A660C"/>
    <w:rsid w:val="006A720D"/>
    <w:rsid w:val="006B1C2C"/>
    <w:rsid w:val="006B2E37"/>
    <w:rsid w:val="006B4569"/>
    <w:rsid w:val="006B65DD"/>
    <w:rsid w:val="006B77AE"/>
    <w:rsid w:val="006C0F27"/>
    <w:rsid w:val="006C54A7"/>
    <w:rsid w:val="006D2657"/>
    <w:rsid w:val="006D3C45"/>
    <w:rsid w:val="006D53CA"/>
    <w:rsid w:val="006D5D36"/>
    <w:rsid w:val="006D6005"/>
    <w:rsid w:val="006F1C8C"/>
    <w:rsid w:val="00705F98"/>
    <w:rsid w:val="00706CF9"/>
    <w:rsid w:val="00707D8F"/>
    <w:rsid w:val="00712AAD"/>
    <w:rsid w:val="00713521"/>
    <w:rsid w:val="00724637"/>
    <w:rsid w:val="0073023F"/>
    <w:rsid w:val="00730AC0"/>
    <w:rsid w:val="00731014"/>
    <w:rsid w:val="007351BD"/>
    <w:rsid w:val="007373AE"/>
    <w:rsid w:val="00743AA3"/>
    <w:rsid w:val="0074469D"/>
    <w:rsid w:val="007449E6"/>
    <w:rsid w:val="0074520B"/>
    <w:rsid w:val="00756159"/>
    <w:rsid w:val="00756965"/>
    <w:rsid w:val="007605FF"/>
    <w:rsid w:val="00764419"/>
    <w:rsid w:val="00766992"/>
    <w:rsid w:val="00782E7B"/>
    <w:rsid w:val="00787FAD"/>
    <w:rsid w:val="0079153A"/>
    <w:rsid w:val="00793170"/>
    <w:rsid w:val="00793C55"/>
    <w:rsid w:val="007A6DFF"/>
    <w:rsid w:val="007A73F9"/>
    <w:rsid w:val="007A7DE0"/>
    <w:rsid w:val="007B0354"/>
    <w:rsid w:val="007B23C9"/>
    <w:rsid w:val="007B4ED7"/>
    <w:rsid w:val="007B5A3F"/>
    <w:rsid w:val="007B678F"/>
    <w:rsid w:val="007C08CC"/>
    <w:rsid w:val="007C2B3E"/>
    <w:rsid w:val="007C45AB"/>
    <w:rsid w:val="007C7B5D"/>
    <w:rsid w:val="007D61CD"/>
    <w:rsid w:val="007F1EEC"/>
    <w:rsid w:val="007F3BDB"/>
    <w:rsid w:val="00800E4D"/>
    <w:rsid w:val="00806D05"/>
    <w:rsid w:val="00816295"/>
    <w:rsid w:val="00820075"/>
    <w:rsid w:val="008208C7"/>
    <w:rsid w:val="00820A8A"/>
    <w:rsid w:val="0082588A"/>
    <w:rsid w:val="00833D3B"/>
    <w:rsid w:val="008422FE"/>
    <w:rsid w:val="0084457D"/>
    <w:rsid w:val="00851ECB"/>
    <w:rsid w:val="0085376C"/>
    <w:rsid w:val="008554C1"/>
    <w:rsid w:val="00862700"/>
    <w:rsid w:val="008631B5"/>
    <w:rsid w:val="0086629D"/>
    <w:rsid w:val="008762A8"/>
    <w:rsid w:val="00877D07"/>
    <w:rsid w:val="00890112"/>
    <w:rsid w:val="0089108F"/>
    <w:rsid w:val="00892224"/>
    <w:rsid w:val="00895FA2"/>
    <w:rsid w:val="008B1640"/>
    <w:rsid w:val="008B32EE"/>
    <w:rsid w:val="008B5636"/>
    <w:rsid w:val="008B61FD"/>
    <w:rsid w:val="008C0F13"/>
    <w:rsid w:val="008C1805"/>
    <w:rsid w:val="008D6F3D"/>
    <w:rsid w:val="008E44B5"/>
    <w:rsid w:val="008E4AAD"/>
    <w:rsid w:val="008E4C43"/>
    <w:rsid w:val="008F36A8"/>
    <w:rsid w:val="008F3A70"/>
    <w:rsid w:val="008F442D"/>
    <w:rsid w:val="00900CC0"/>
    <w:rsid w:val="00904961"/>
    <w:rsid w:val="00911458"/>
    <w:rsid w:val="00911DC0"/>
    <w:rsid w:val="009279B8"/>
    <w:rsid w:val="00930563"/>
    <w:rsid w:val="00935BA7"/>
    <w:rsid w:val="00951CFA"/>
    <w:rsid w:val="009561CD"/>
    <w:rsid w:val="00961465"/>
    <w:rsid w:val="00963934"/>
    <w:rsid w:val="00964DD4"/>
    <w:rsid w:val="009719BE"/>
    <w:rsid w:val="00972B27"/>
    <w:rsid w:val="00977A59"/>
    <w:rsid w:val="00977E27"/>
    <w:rsid w:val="0098289F"/>
    <w:rsid w:val="00983035"/>
    <w:rsid w:val="00983212"/>
    <w:rsid w:val="00984CCE"/>
    <w:rsid w:val="00987352"/>
    <w:rsid w:val="0099088A"/>
    <w:rsid w:val="009919A6"/>
    <w:rsid w:val="00994A12"/>
    <w:rsid w:val="00997660"/>
    <w:rsid w:val="009A0024"/>
    <w:rsid w:val="009A13FF"/>
    <w:rsid w:val="009A1DD1"/>
    <w:rsid w:val="009A5C40"/>
    <w:rsid w:val="009A5E73"/>
    <w:rsid w:val="009B21DA"/>
    <w:rsid w:val="009B2859"/>
    <w:rsid w:val="009B7759"/>
    <w:rsid w:val="009D0563"/>
    <w:rsid w:val="009D1B6E"/>
    <w:rsid w:val="009D325F"/>
    <w:rsid w:val="009D51A0"/>
    <w:rsid w:val="009E3C83"/>
    <w:rsid w:val="009E60E3"/>
    <w:rsid w:val="009E699D"/>
    <w:rsid w:val="009F7D99"/>
    <w:rsid w:val="00A011D9"/>
    <w:rsid w:val="00A03794"/>
    <w:rsid w:val="00A03C73"/>
    <w:rsid w:val="00A123AF"/>
    <w:rsid w:val="00A13C48"/>
    <w:rsid w:val="00A15044"/>
    <w:rsid w:val="00A24C01"/>
    <w:rsid w:val="00A2693A"/>
    <w:rsid w:val="00A420D8"/>
    <w:rsid w:val="00A4443A"/>
    <w:rsid w:val="00A47B2C"/>
    <w:rsid w:val="00A51359"/>
    <w:rsid w:val="00A528F0"/>
    <w:rsid w:val="00A54D2D"/>
    <w:rsid w:val="00A56D01"/>
    <w:rsid w:val="00A60067"/>
    <w:rsid w:val="00A600A3"/>
    <w:rsid w:val="00A604C7"/>
    <w:rsid w:val="00A61FF5"/>
    <w:rsid w:val="00A71316"/>
    <w:rsid w:val="00A7521B"/>
    <w:rsid w:val="00A8049F"/>
    <w:rsid w:val="00A81FAF"/>
    <w:rsid w:val="00A83D7D"/>
    <w:rsid w:val="00A9073C"/>
    <w:rsid w:val="00A923B6"/>
    <w:rsid w:val="00A9489C"/>
    <w:rsid w:val="00A96E14"/>
    <w:rsid w:val="00AA05AE"/>
    <w:rsid w:val="00AB100F"/>
    <w:rsid w:val="00AB2FE3"/>
    <w:rsid w:val="00AB3FA2"/>
    <w:rsid w:val="00AB76C3"/>
    <w:rsid w:val="00AC076E"/>
    <w:rsid w:val="00AC0B7F"/>
    <w:rsid w:val="00AC1728"/>
    <w:rsid w:val="00AC553C"/>
    <w:rsid w:val="00AD129A"/>
    <w:rsid w:val="00AD5618"/>
    <w:rsid w:val="00AE00A6"/>
    <w:rsid w:val="00AE2B88"/>
    <w:rsid w:val="00AE2D0E"/>
    <w:rsid w:val="00AE42FB"/>
    <w:rsid w:val="00AE741A"/>
    <w:rsid w:val="00AF47D8"/>
    <w:rsid w:val="00AF690F"/>
    <w:rsid w:val="00B05EC7"/>
    <w:rsid w:val="00B06AB5"/>
    <w:rsid w:val="00B073FC"/>
    <w:rsid w:val="00B13721"/>
    <w:rsid w:val="00B21B1A"/>
    <w:rsid w:val="00B2433D"/>
    <w:rsid w:val="00B24501"/>
    <w:rsid w:val="00B27B03"/>
    <w:rsid w:val="00B322BF"/>
    <w:rsid w:val="00B3764C"/>
    <w:rsid w:val="00B37E41"/>
    <w:rsid w:val="00B4165C"/>
    <w:rsid w:val="00B42D6F"/>
    <w:rsid w:val="00B44AC9"/>
    <w:rsid w:val="00B476C1"/>
    <w:rsid w:val="00B5384C"/>
    <w:rsid w:val="00B53E1E"/>
    <w:rsid w:val="00B6357D"/>
    <w:rsid w:val="00B63D38"/>
    <w:rsid w:val="00B663A7"/>
    <w:rsid w:val="00B8717F"/>
    <w:rsid w:val="00B87C73"/>
    <w:rsid w:val="00B87F19"/>
    <w:rsid w:val="00B93E26"/>
    <w:rsid w:val="00BB1DC7"/>
    <w:rsid w:val="00BB24B0"/>
    <w:rsid w:val="00BD347E"/>
    <w:rsid w:val="00BD5592"/>
    <w:rsid w:val="00BD681C"/>
    <w:rsid w:val="00BD7B11"/>
    <w:rsid w:val="00BF4BCF"/>
    <w:rsid w:val="00C01D34"/>
    <w:rsid w:val="00C16DBD"/>
    <w:rsid w:val="00C173E3"/>
    <w:rsid w:val="00C178A3"/>
    <w:rsid w:val="00C24433"/>
    <w:rsid w:val="00C34130"/>
    <w:rsid w:val="00C34323"/>
    <w:rsid w:val="00C34B6C"/>
    <w:rsid w:val="00C354C8"/>
    <w:rsid w:val="00C411B0"/>
    <w:rsid w:val="00C437C4"/>
    <w:rsid w:val="00C460FB"/>
    <w:rsid w:val="00C50C09"/>
    <w:rsid w:val="00C67374"/>
    <w:rsid w:val="00C74463"/>
    <w:rsid w:val="00C7634B"/>
    <w:rsid w:val="00C80B09"/>
    <w:rsid w:val="00C827B8"/>
    <w:rsid w:val="00C922C5"/>
    <w:rsid w:val="00C92B3E"/>
    <w:rsid w:val="00C9311C"/>
    <w:rsid w:val="00C93C80"/>
    <w:rsid w:val="00CA748B"/>
    <w:rsid w:val="00CB0C34"/>
    <w:rsid w:val="00CB0C60"/>
    <w:rsid w:val="00CC0DAD"/>
    <w:rsid w:val="00CC7279"/>
    <w:rsid w:val="00CC7299"/>
    <w:rsid w:val="00CD3110"/>
    <w:rsid w:val="00CD3EEC"/>
    <w:rsid w:val="00CD570A"/>
    <w:rsid w:val="00CE5AD5"/>
    <w:rsid w:val="00CF20D7"/>
    <w:rsid w:val="00CF3969"/>
    <w:rsid w:val="00CF7FD5"/>
    <w:rsid w:val="00D03223"/>
    <w:rsid w:val="00D05235"/>
    <w:rsid w:val="00D163FF"/>
    <w:rsid w:val="00D21D1F"/>
    <w:rsid w:val="00D22401"/>
    <w:rsid w:val="00D30FD1"/>
    <w:rsid w:val="00D34F77"/>
    <w:rsid w:val="00D40D3C"/>
    <w:rsid w:val="00D42A97"/>
    <w:rsid w:val="00D6151E"/>
    <w:rsid w:val="00D75397"/>
    <w:rsid w:val="00D84F6B"/>
    <w:rsid w:val="00D946BB"/>
    <w:rsid w:val="00D97752"/>
    <w:rsid w:val="00DA29F9"/>
    <w:rsid w:val="00DB3414"/>
    <w:rsid w:val="00DB45F2"/>
    <w:rsid w:val="00DC64CD"/>
    <w:rsid w:val="00DC6B6E"/>
    <w:rsid w:val="00DE1FE8"/>
    <w:rsid w:val="00DE54B3"/>
    <w:rsid w:val="00DF71F4"/>
    <w:rsid w:val="00DF7FC5"/>
    <w:rsid w:val="00E00AF7"/>
    <w:rsid w:val="00E06B0E"/>
    <w:rsid w:val="00E14812"/>
    <w:rsid w:val="00E17543"/>
    <w:rsid w:val="00E20873"/>
    <w:rsid w:val="00E2135F"/>
    <w:rsid w:val="00E23D2C"/>
    <w:rsid w:val="00E267A8"/>
    <w:rsid w:val="00E30108"/>
    <w:rsid w:val="00E35BA2"/>
    <w:rsid w:val="00E363C9"/>
    <w:rsid w:val="00E3728A"/>
    <w:rsid w:val="00E401A5"/>
    <w:rsid w:val="00E41D73"/>
    <w:rsid w:val="00E4466D"/>
    <w:rsid w:val="00E5094A"/>
    <w:rsid w:val="00E56A36"/>
    <w:rsid w:val="00E57073"/>
    <w:rsid w:val="00E70946"/>
    <w:rsid w:val="00E71678"/>
    <w:rsid w:val="00E71C0E"/>
    <w:rsid w:val="00E764DB"/>
    <w:rsid w:val="00E8486C"/>
    <w:rsid w:val="00E876D5"/>
    <w:rsid w:val="00E87EB9"/>
    <w:rsid w:val="00E90A09"/>
    <w:rsid w:val="00E90EA3"/>
    <w:rsid w:val="00E92D05"/>
    <w:rsid w:val="00E940A2"/>
    <w:rsid w:val="00E97F4E"/>
    <w:rsid w:val="00EA0E39"/>
    <w:rsid w:val="00EA3306"/>
    <w:rsid w:val="00EA4133"/>
    <w:rsid w:val="00EA5311"/>
    <w:rsid w:val="00EA5E22"/>
    <w:rsid w:val="00EA75D8"/>
    <w:rsid w:val="00EA77CB"/>
    <w:rsid w:val="00EB1FCE"/>
    <w:rsid w:val="00EB3947"/>
    <w:rsid w:val="00EB5FD5"/>
    <w:rsid w:val="00EC0982"/>
    <w:rsid w:val="00EC0CFC"/>
    <w:rsid w:val="00EC19AD"/>
    <w:rsid w:val="00EC1D86"/>
    <w:rsid w:val="00EC1FED"/>
    <w:rsid w:val="00EC4B69"/>
    <w:rsid w:val="00ED144E"/>
    <w:rsid w:val="00ED1CDA"/>
    <w:rsid w:val="00ED623C"/>
    <w:rsid w:val="00EE2D3C"/>
    <w:rsid w:val="00EE420A"/>
    <w:rsid w:val="00EE46AB"/>
    <w:rsid w:val="00EF25A4"/>
    <w:rsid w:val="00EF4CE6"/>
    <w:rsid w:val="00EF55A3"/>
    <w:rsid w:val="00EF7623"/>
    <w:rsid w:val="00EF77D0"/>
    <w:rsid w:val="00F1528E"/>
    <w:rsid w:val="00F1779D"/>
    <w:rsid w:val="00F21D56"/>
    <w:rsid w:val="00F23E75"/>
    <w:rsid w:val="00F331D2"/>
    <w:rsid w:val="00F426BB"/>
    <w:rsid w:val="00F471A9"/>
    <w:rsid w:val="00F547CC"/>
    <w:rsid w:val="00F5658B"/>
    <w:rsid w:val="00F60AA2"/>
    <w:rsid w:val="00F60DE3"/>
    <w:rsid w:val="00F61364"/>
    <w:rsid w:val="00F6711D"/>
    <w:rsid w:val="00F70AD1"/>
    <w:rsid w:val="00F7181B"/>
    <w:rsid w:val="00F738C2"/>
    <w:rsid w:val="00F75D40"/>
    <w:rsid w:val="00F76FC7"/>
    <w:rsid w:val="00F777B7"/>
    <w:rsid w:val="00F8154E"/>
    <w:rsid w:val="00F87DA6"/>
    <w:rsid w:val="00FA04C0"/>
    <w:rsid w:val="00FA40CE"/>
    <w:rsid w:val="00FA5D29"/>
    <w:rsid w:val="00FA610A"/>
    <w:rsid w:val="00FA6A7D"/>
    <w:rsid w:val="00FB0518"/>
    <w:rsid w:val="00FB5DD6"/>
    <w:rsid w:val="00FB6C02"/>
    <w:rsid w:val="00FC0136"/>
    <w:rsid w:val="00FC3D0C"/>
    <w:rsid w:val="00FC482B"/>
    <w:rsid w:val="00FD02FC"/>
    <w:rsid w:val="00FD22EE"/>
    <w:rsid w:val="00FD4ABD"/>
    <w:rsid w:val="00FD54D5"/>
    <w:rsid w:val="00FF0653"/>
    <w:rsid w:val="00FF4C91"/>
    <w:rsid w:val="00FF4FED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BEE3BB"/>
  <w14:defaultImageDpi w14:val="0"/>
  <w15:docId w15:val="{F19DEF85-CBC7-42A3-9268-8DB87B90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563"/>
    <w:pPr>
      <w:autoSpaceDE w:val="0"/>
      <w:autoSpaceDN w:val="0"/>
      <w:spacing w:after="0" w:line="240" w:lineRule="auto"/>
      <w:jc w:val="both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7D13"/>
    <w:pPr>
      <w:keepNext/>
      <w:widowControl w:val="0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9E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08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7D13"/>
    <w:rPr>
      <w:rFonts w:ascii="Arial" w:hAnsi="Arial" w:cs="Arial"/>
      <w:b/>
      <w:sz w:val="28"/>
      <w:szCs w:val="28"/>
    </w:rPr>
  </w:style>
  <w:style w:type="paragraph" w:styleId="BodyText2">
    <w:name w:val="Body Text 2"/>
    <w:basedOn w:val="Normal"/>
    <w:link w:val="BodyText2Char"/>
    <w:uiPriority w:val="99"/>
    <w:pPr>
      <w:widowControl w:val="0"/>
      <w:ind w:left="720"/>
    </w:pPr>
    <w:rPr>
      <w:rFonts w:cs="Arial"/>
      <w:i/>
      <w:i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4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04B4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4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4B4D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04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449E6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08A"/>
    <w:rPr>
      <w:rFonts w:ascii="Arial" w:eastAsiaTheme="majorEastAsia" w:hAnsi="Arial" w:cstheme="majorBidi"/>
      <w:b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37D13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1754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301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1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2F56D4"/>
    <w:rPr>
      <w:color w:val="800080" w:themeColor="followedHyperlink"/>
      <w:u w:val="single"/>
    </w:rPr>
  </w:style>
  <w:style w:type="character" w:customStyle="1" w:styleId="markedcontent">
    <w:name w:val="markedcontent"/>
    <w:basedOn w:val="DefaultParagraphFont"/>
    <w:rsid w:val="002862D5"/>
  </w:style>
  <w:style w:type="paragraph" w:styleId="NoSpacing">
    <w:name w:val="No Spacing"/>
    <w:uiPriority w:val="1"/>
    <w:qFormat/>
    <w:rsid w:val="00EF7623"/>
    <w:pPr>
      <w:widowControl w:val="0"/>
      <w:spacing w:after="0" w:line="240" w:lineRule="auto"/>
    </w:pPr>
    <w:rPr>
      <w:rFonts w:ascii="Arial" w:eastAsiaTheme="minorHAnsi" w:hAnsi="Arial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horsepark842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ahorsepark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E23A-EE4D-445E-9FD9-CCA6ACC1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4/15/08</vt:lpstr>
    </vt:vector>
  </TitlesOfParts>
  <Company>Seahorse Park Homeowner's Association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4/15/08</dc:title>
  <dc:subject/>
  <dc:creator>Travis K. Hartmann</dc:creator>
  <cp:keywords/>
  <dc:description/>
  <cp:lastModifiedBy>Andrew Shankland</cp:lastModifiedBy>
  <cp:revision>3</cp:revision>
  <cp:lastPrinted>2023-04-05T16:52:00Z</cp:lastPrinted>
  <dcterms:created xsi:type="dcterms:W3CDTF">2023-09-15T15:42:00Z</dcterms:created>
  <dcterms:modified xsi:type="dcterms:W3CDTF">2023-09-15T15:56:00Z</dcterms:modified>
</cp:coreProperties>
</file>